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DF" w:rsidRPr="00E200DF" w:rsidRDefault="00E200DF" w:rsidP="00E2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DF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6.01.2024</w:t>
      </w:r>
      <w:r w:rsidRPr="00E200DF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200D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E200DF" w:rsidRDefault="00E200DF" w:rsidP="00E2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DF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899</w:t>
      </w:r>
      <w:r w:rsidRPr="00E200DF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A9F" w:rsidRDefault="00535A9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8E0B71" w:rsidRP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EE09D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рытие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4.2.2. «</w:t>
      </w:r>
      <w:r w:rsidR="008E0B71" w:rsidRP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ных механизмов сохранения и укрепления здоровья детей в образовательных организациях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том числе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</w:t>
      </w:r>
      <w:r w:rsidR="0085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автономного округа 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8569D2">
        <w:rPr>
          <w:rFonts w:ascii="Times New Roman" w:eastAsia="Times New Roman" w:hAnsi="Times New Roman" w:cs="Times New Roman"/>
          <w:sz w:val="26"/>
          <w:szCs w:val="26"/>
          <w:lang w:eastAsia="ru-RU"/>
        </w:rPr>
        <w:t>968,9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569D2" w:rsidRDefault="008569D2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5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</w:t>
      </w:r>
      <w:r w:rsidRPr="0085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2,7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>1 761,6 тыс. рублей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>19 557 153,5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от 29.12.2023 №105-О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957 784,49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725 654,00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966 644,00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E200DF" w:rsidRPr="00A155D0" w:rsidRDefault="00E200DF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1.2024</w:t>
      </w:r>
      <w:r w:rsidRPr="00E2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Pr="00E2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E200DF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0DF"/>
    <w:rsid w:val="00E20EF4"/>
    <w:rsid w:val="00E323A8"/>
    <w:rsid w:val="00E453A4"/>
    <w:rsid w:val="00E60549"/>
    <w:rsid w:val="00E760B5"/>
    <w:rsid w:val="00E846AE"/>
    <w:rsid w:val="00EA4D3B"/>
    <w:rsid w:val="00EA67B3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0C4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7B66-49CD-4566-BACF-5F1BF1A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27</cp:revision>
  <cp:lastPrinted>2023-12-28T04:31:00Z</cp:lastPrinted>
  <dcterms:created xsi:type="dcterms:W3CDTF">2022-07-29T04:32:00Z</dcterms:created>
  <dcterms:modified xsi:type="dcterms:W3CDTF">2024-01-23T05:55:00Z</dcterms:modified>
</cp:coreProperties>
</file>